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A7" w:rsidRPr="006630C6" w:rsidRDefault="00ED37A7" w:rsidP="00ED37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D37A7" w:rsidRPr="006630C6" w:rsidRDefault="00ED37A7" w:rsidP="00663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0C6">
        <w:rPr>
          <w:rFonts w:ascii="Times New Roman" w:hAnsi="Times New Roman"/>
          <w:b/>
          <w:sz w:val="24"/>
          <w:szCs w:val="24"/>
        </w:rPr>
        <w:t>SEMANA DA INTEGRAÇÃO – 2019.1</w:t>
      </w:r>
    </w:p>
    <w:p w:rsidR="00ED37A7" w:rsidRDefault="006630C6" w:rsidP="00663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úblico-alvo: Estudantes dos cursos técnicos integrados: Eletroeletrônica, Metalurgia e Petroquímica</w:t>
      </w:r>
      <w:r w:rsidR="00494150">
        <w:rPr>
          <w:rFonts w:ascii="Times New Roman" w:hAnsi="Times New Roman"/>
          <w:b/>
          <w:sz w:val="24"/>
          <w:szCs w:val="24"/>
        </w:rPr>
        <w:t>.</w:t>
      </w:r>
    </w:p>
    <w:p w:rsidR="00494150" w:rsidRDefault="00494150" w:rsidP="0049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issão de estudantes veteranos: </w:t>
      </w:r>
      <w:r>
        <w:rPr>
          <w:rFonts w:ascii="Times New Roman" w:hAnsi="Times New Roman"/>
          <w:sz w:val="24"/>
          <w:szCs w:val="24"/>
        </w:rPr>
        <w:t>Francisco Mateus (Metal S4 9 8172 3532), Michelle Martins (Metal S4 Sem contato), Emily (</w:t>
      </w:r>
      <w:proofErr w:type="spellStart"/>
      <w:r>
        <w:rPr>
          <w:rFonts w:ascii="Times New Roman" w:hAnsi="Times New Roman"/>
          <w:sz w:val="24"/>
          <w:szCs w:val="24"/>
        </w:rPr>
        <w:t>Petro</w:t>
      </w:r>
      <w:proofErr w:type="spellEnd"/>
      <w:r>
        <w:rPr>
          <w:rFonts w:ascii="Times New Roman" w:hAnsi="Times New Roman"/>
          <w:sz w:val="24"/>
          <w:szCs w:val="24"/>
        </w:rPr>
        <w:t xml:space="preserve"> S4 9 8646 6405), Levi Nojosa (</w:t>
      </w:r>
      <w:proofErr w:type="spellStart"/>
      <w:r>
        <w:rPr>
          <w:rFonts w:ascii="Times New Roman" w:hAnsi="Times New Roman"/>
          <w:sz w:val="24"/>
          <w:szCs w:val="24"/>
        </w:rPr>
        <w:t>Petro</w:t>
      </w:r>
      <w:proofErr w:type="spellEnd"/>
      <w:r>
        <w:rPr>
          <w:rFonts w:ascii="Times New Roman" w:hAnsi="Times New Roman"/>
          <w:sz w:val="24"/>
          <w:szCs w:val="24"/>
        </w:rPr>
        <w:t xml:space="preserve"> S4 Sem contato), João Pedro Gabriel (Eletro S4 9 9966 5521). </w:t>
      </w:r>
    </w:p>
    <w:p w:rsidR="006630C6" w:rsidRPr="006630C6" w:rsidRDefault="006630C6" w:rsidP="004941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1036"/>
        <w:gridCol w:w="1310"/>
        <w:gridCol w:w="1448"/>
        <w:gridCol w:w="1417"/>
        <w:gridCol w:w="3866"/>
        <w:gridCol w:w="1804"/>
      </w:tblGrid>
      <w:tr w:rsidR="006630C6" w:rsidRPr="006630C6" w:rsidTr="0077397D">
        <w:tc>
          <w:tcPr>
            <w:tcW w:w="2346" w:type="dxa"/>
            <w:gridSpan w:val="2"/>
          </w:tcPr>
          <w:p w:rsidR="006630C6" w:rsidRPr="00F66D9D" w:rsidRDefault="006630C6" w:rsidP="00663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9D">
              <w:rPr>
                <w:rFonts w:ascii="Times New Roman" w:hAnsi="Times New Roman"/>
                <w:b/>
                <w:sz w:val="24"/>
                <w:szCs w:val="24"/>
              </w:rPr>
              <w:t>Dias</w:t>
            </w:r>
          </w:p>
        </w:tc>
        <w:tc>
          <w:tcPr>
            <w:tcW w:w="6731" w:type="dxa"/>
            <w:gridSpan w:val="3"/>
          </w:tcPr>
          <w:p w:rsidR="006630C6" w:rsidRPr="00F66D9D" w:rsidRDefault="006630C6" w:rsidP="00663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9D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1804" w:type="dxa"/>
          </w:tcPr>
          <w:p w:rsidR="006630C6" w:rsidRPr="00F66D9D" w:rsidRDefault="006630C6" w:rsidP="00663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9D">
              <w:rPr>
                <w:rFonts w:ascii="Times New Roman" w:hAnsi="Times New Roman"/>
                <w:b/>
                <w:sz w:val="24"/>
                <w:szCs w:val="24"/>
              </w:rPr>
              <w:t>Responsáveis</w:t>
            </w:r>
          </w:p>
        </w:tc>
      </w:tr>
      <w:tr w:rsidR="006630C6" w:rsidRPr="006630C6" w:rsidTr="0077397D">
        <w:tc>
          <w:tcPr>
            <w:tcW w:w="1036" w:type="dxa"/>
          </w:tcPr>
          <w:p w:rsidR="006630C6" w:rsidRPr="006630C6" w:rsidRDefault="006630C6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 01</w:t>
            </w:r>
          </w:p>
        </w:tc>
        <w:tc>
          <w:tcPr>
            <w:tcW w:w="1310" w:type="dxa"/>
          </w:tcPr>
          <w:p w:rsidR="006630C6" w:rsidRPr="006630C6" w:rsidRDefault="006630C6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1/2019</w:t>
            </w:r>
          </w:p>
        </w:tc>
        <w:tc>
          <w:tcPr>
            <w:tcW w:w="6731" w:type="dxa"/>
            <w:gridSpan w:val="3"/>
          </w:tcPr>
          <w:p w:rsidR="00FA71C3" w:rsidRPr="00494150" w:rsidRDefault="00494150" w:rsidP="00494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71C3" w:rsidRPr="00494150">
              <w:rPr>
                <w:rFonts w:ascii="Times New Roman" w:hAnsi="Times New Roman"/>
                <w:sz w:val="24"/>
                <w:szCs w:val="24"/>
              </w:rPr>
              <w:t>Boas-Vindas</w:t>
            </w:r>
            <w:r w:rsidR="009E0989" w:rsidRPr="00494150">
              <w:rPr>
                <w:rFonts w:ascii="Times New Roman" w:hAnsi="Times New Roman"/>
                <w:sz w:val="24"/>
                <w:szCs w:val="24"/>
              </w:rPr>
              <w:t xml:space="preserve"> 8h às 9h30min</w:t>
            </w:r>
          </w:p>
          <w:p w:rsidR="00FA71C3" w:rsidRDefault="00F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ídeo Institucional campus e do IFCE</w:t>
            </w:r>
            <w:r w:rsidR="004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1C3" w:rsidRDefault="00F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vra dos Coordenadores</w:t>
            </w:r>
            <w:r w:rsidR="004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1C3" w:rsidRDefault="00FA71C3" w:rsidP="00773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fe do Departamento</w:t>
            </w:r>
            <w:r w:rsidR="0077397D">
              <w:rPr>
                <w:rFonts w:ascii="Times New Roman" w:hAnsi="Times New Roman"/>
                <w:sz w:val="24"/>
                <w:szCs w:val="24"/>
              </w:rPr>
              <w:t xml:space="preserve"> – Normas da Instituição (fardamento, uso da área externa, horários, atividades esportivas</w:t>
            </w:r>
            <w:r w:rsidR="0049415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630C6" w:rsidRDefault="00F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ção Geral</w:t>
            </w:r>
            <w:r w:rsidR="004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150" w:rsidRDefault="00494150">
            <w:pPr>
              <w:rPr>
                <w:rFonts w:ascii="Times New Roman" w:hAnsi="Times New Roman"/>
                <w:sz w:val="24"/>
                <w:szCs w:val="24"/>
              </w:rPr>
            </w:pPr>
            <w:r w:rsidRPr="00494150">
              <w:rPr>
                <w:rFonts w:ascii="Times New Roman" w:hAnsi="Times New Roman"/>
                <w:sz w:val="24"/>
                <w:szCs w:val="24"/>
              </w:rPr>
              <w:t>Coordenador de Pesquisa, pós-gradua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Extensão: Professor Eugênio.</w:t>
            </w:r>
          </w:p>
          <w:p w:rsidR="0077397D" w:rsidRDefault="00773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ve Explanação do Regulamento da Organização Didática (ROD).</w:t>
            </w:r>
          </w:p>
          <w:p w:rsidR="00494150" w:rsidRDefault="00494150">
            <w:pPr>
              <w:rPr>
                <w:rFonts w:ascii="Times New Roman" w:hAnsi="Times New Roman"/>
                <w:sz w:val="24"/>
                <w:szCs w:val="24"/>
              </w:rPr>
            </w:pPr>
            <w:r w:rsidRPr="00494150">
              <w:rPr>
                <w:rFonts w:ascii="Times New Roman" w:hAnsi="Times New Roman"/>
                <w:sz w:val="24"/>
                <w:szCs w:val="24"/>
              </w:rPr>
              <w:t>Lanche: 9h30 às 9h45m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397D" w:rsidRPr="00494150" w:rsidRDefault="00494150" w:rsidP="00494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Mostra de Projetos em salas:  Robótica  -Pedro Henrique /  Bateria Eletrônica: Tadeu/ Soldagem Simulada – Edson Frota/ Química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él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Eduardo.</w:t>
            </w:r>
          </w:p>
        </w:tc>
        <w:tc>
          <w:tcPr>
            <w:tcW w:w="1804" w:type="dxa"/>
          </w:tcPr>
          <w:p w:rsidR="006630C6" w:rsidRDefault="0077397D" w:rsidP="0049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P</w:t>
            </w:r>
          </w:p>
          <w:p w:rsidR="0077397D" w:rsidRDefault="0077397D" w:rsidP="0049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enação de Extensão</w:t>
            </w:r>
          </w:p>
          <w:p w:rsidR="00494150" w:rsidRDefault="00494150" w:rsidP="0049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es envolvidos na mostra de projetos.</w:t>
            </w:r>
          </w:p>
          <w:p w:rsidR="0077397D" w:rsidRPr="006630C6" w:rsidRDefault="00773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0C6" w:rsidRPr="006630C6" w:rsidTr="0077397D">
        <w:tc>
          <w:tcPr>
            <w:tcW w:w="1036" w:type="dxa"/>
          </w:tcPr>
          <w:p w:rsidR="006630C6" w:rsidRPr="006630C6" w:rsidRDefault="006630C6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 02</w:t>
            </w:r>
          </w:p>
        </w:tc>
        <w:tc>
          <w:tcPr>
            <w:tcW w:w="1310" w:type="dxa"/>
          </w:tcPr>
          <w:p w:rsidR="006630C6" w:rsidRPr="006630C6" w:rsidRDefault="006630C6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1/2019</w:t>
            </w:r>
          </w:p>
        </w:tc>
        <w:tc>
          <w:tcPr>
            <w:tcW w:w="6731" w:type="dxa"/>
            <w:gridSpan w:val="3"/>
          </w:tcPr>
          <w:p w:rsidR="006630C6" w:rsidRPr="00FA71C3" w:rsidRDefault="00FA71C3" w:rsidP="00FA71C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h30min às 9h: </w:t>
            </w:r>
            <w:r w:rsidRPr="00FA71C3">
              <w:rPr>
                <w:rFonts w:ascii="Times New Roman" w:hAnsi="Times New Roman"/>
                <w:sz w:val="24"/>
                <w:szCs w:val="24"/>
              </w:rPr>
              <w:t>Oficinas nos laboratóri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Tour pel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campus (sistem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vezamnen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vidindo as turmas em dois grupos)</w:t>
            </w:r>
            <w:r w:rsidRPr="00FA71C3">
              <w:rPr>
                <w:rFonts w:ascii="Times New Roman" w:hAnsi="Times New Roman"/>
                <w:sz w:val="24"/>
                <w:szCs w:val="24"/>
              </w:rPr>
              <w:t xml:space="preserve"> Eletroeletrô</w:t>
            </w:r>
            <w:r>
              <w:rPr>
                <w:rFonts w:ascii="Times New Roman" w:hAnsi="Times New Roman"/>
                <w:sz w:val="24"/>
                <w:szCs w:val="24"/>
              </w:rPr>
              <w:t>ni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Metalurgia e Petroquímica</w:t>
            </w:r>
          </w:p>
          <w:p w:rsidR="00FA71C3" w:rsidRPr="009E0989" w:rsidRDefault="009E0989" w:rsidP="009E098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che: 9h às 9h15min</w:t>
            </w:r>
          </w:p>
          <w:p w:rsidR="006630C6" w:rsidRPr="009E0989" w:rsidRDefault="00FA71C3" w:rsidP="009E098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1C3">
              <w:rPr>
                <w:rFonts w:ascii="Times New Roman" w:hAnsi="Times New Roman"/>
                <w:sz w:val="24"/>
                <w:szCs w:val="24"/>
              </w:rPr>
              <w:t>Membros da Assistência Estudantil (todos juntos no auditório) 9h30h às 11h30min</w:t>
            </w:r>
          </w:p>
        </w:tc>
        <w:tc>
          <w:tcPr>
            <w:tcW w:w="1804" w:type="dxa"/>
          </w:tcPr>
          <w:p w:rsidR="006630C6" w:rsidRPr="006630C6" w:rsidRDefault="0077397D" w:rsidP="0049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écnicos dos Laboratórios, Membros 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sitênc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studantil.</w:t>
            </w:r>
          </w:p>
        </w:tc>
      </w:tr>
      <w:tr w:rsidR="006630C6" w:rsidRPr="006630C6" w:rsidTr="0077397D">
        <w:tc>
          <w:tcPr>
            <w:tcW w:w="1036" w:type="dxa"/>
          </w:tcPr>
          <w:p w:rsidR="006630C6" w:rsidRPr="006630C6" w:rsidRDefault="006630C6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 03</w:t>
            </w:r>
          </w:p>
        </w:tc>
        <w:tc>
          <w:tcPr>
            <w:tcW w:w="1310" w:type="dxa"/>
          </w:tcPr>
          <w:p w:rsidR="006630C6" w:rsidRPr="006630C6" w:rsidRDefault="006630C6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1/2019</w:t>
            </w:r>
          </w:p>
        </w:tc>
        <w:tc>
          <w:tcPr>
            <w:tcW w:w="6731" w:type="dxa"/>
            <w:gridSpan w:val="3"/>
          </w:tcPr>
          <w:p w:rsidR="00152EDF" w:rsidRPr="009E0989" w:rsidRDefault="009E0989" w:rsidP="009E098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 xml:space="preserve">7h30min às 9h: </w:t>
            </w:r>
            <w:r w:rsidR="00152EDF" w:rsidRPr="009E0989">
              <w:rPr>
                <w:rFonts w:ascii="Times New Roman" w:hAnsi="Times New Roman"/>
                <w:sz w:val="24"/>
                <w:szCs w:val="24"/>
              </w:rPr>
              <w:t xml:space="preserve">Oficina de Português (todas as turmas juntas): </w:t>
            </w:r>
            <w:proofErr w:type="gramStart"/>
            <w:r w:rsidR="00152EDF" w:rsidRPr="009E0989">
              <w:rPr>
                <w:rFonts w:ascii="Times New Roman" w:hAnsi="Times New Roman"/>
                <w:sz w:val="24"/>
                <w:szCs w:val="24"/>
              </w:rPr>
              <w:t>produção textual e diagnóstico de conhecimentos prévios dos discentes</w:t>
            </w:r>
            <w:proofErr w:type="gramEnd"/>
            <w:r w:rsidR="00152EDF" w:rsidRPr="009E09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0989" w:rsidRDefault="009E0989" w:rsidP="009E098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 xml:space="preserve">Lanch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h15min às 9h30min </w:t>
            </w:r>
          </w:p>
          <w:p w:rsidR="006630C6" w:rsidRPr="009E0989" w:rsidRDefault="009E0989" w:rsidP="009E098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h30min às 11h: </w:t>
            </w:r>
            <w:r w:rsidRPr="009E0989">
              <w:rPr>
                <w:rFonts w:ascii="Times New Roman" w:hAnsi="Times New Roman"/>
                <w:sz w:val="24"/>
                <w:szCs w:val="24"/>
              </w:rPr>
              <w:t xml:space="preserve">Oficina de Português (todas as turmas juntas): </w:t>
            </w:r>
            <w:proofErr w:type="gramStart"/>
            <w:r w:rsidRPr="009E0989">
              <w:rPr>
                <w:rFonts w:ascii="Times New Roman" w:hAnsi="Times New Roman"/>
                <w:sz w:val="24"/>
                <w:szCs w:val="24"/>
              </w:rPr>
              <w:t>produção textual e diagnóstico de conhecimentos prévios dos discentes</w:t>
            </w:r>
            <w:proofErr w:type="gramEnd"/>
            <w:r w:rsidRPr="009E09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4" w:type="dxa"/>
          </w:tcPr>
          <w:p w:rsidR="006630C6" w:rsidRDefault="00152EDF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sca Natália</w:t>
            </w:r>
          </w:p>
          <w:p w:rsidR="00152EDF" w:rsidRPr="006630C6" w:rsidRDefault="00494150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sabel.</w:t>
            </w:r>
          </w:p>
        </w:tc>
      </w:tr>
      <w:tr w:rsidR="009E0989" w:rsidRPr="006630C6" w:rsidTr="00C442B8">
        <w:trPr>
          <w:trHeight w:val="405"/>
        </w:trPr>
        <w:tc>
          <w:tcPr>
            <w:tcW w:w="1036" w:type="dxa"/>
            <w:vMerge w:val="restart"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 04</w:t>
            </w: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Pr="006630C6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9E0989" w:rsidRPr="006630C6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/01/2019</w:t>
            </w:r>
          </w:p>
        </w:tc>
        <w:tc>
          <w:tcPr>
            <w:tcW w:w="1448" w:type="dxa"/>
            <w:vMerge w:val="restart"/>
          </w:tcPr>
          <w:p w:rsidR="009E0989" w:rsidRDefault="009E0989" w:rsidP="00C442B8">
            <w:pPr>
              <w:pStyle w:val="PargrafodaLi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Pr="006630C6" w:rsidRDefault="009E0989" w:rsidP="00C44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de Matemática</w:t>
            </w:r>
          </w:p>
        </w:tc>
        <w:tc>
          <w:tcPr>
            <w:tcW w:w="1417" w:type="dxa"/>
          </w:tcPr>
          <w:p w:rsidR="009E0989" w:rsidRPr="006630C6" w:rsidRDefault="009E0989" w:rsidP="00C442B8">
            <w:pPr>
              <w:pStyle w:val="PargrafodaLista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30min às 8h30min</w:t>
            </w:r>
          </w:p>
        </w:tc>
        <w:tc>
          <w:tcPr>
            <w:tcW w:w="3866" w:type="dxa"/>
          </w:tcPr>
          <w:p w:rsidR="009E0989" w:rsidRDefault="009E09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989" w:rsidRPr="006630C6" w:rsidRDefault="009E0989" w:rsidP="00C442B8">
            <w:pPr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>Eletroeletrônica</w:t>
            </w:r>
          </w:p>
        </w:tc>
        <w:tc>
          <w:tcPr>
            <w:tcW w:w="1804" w:type="dxa"/>
            <w:vMerge w:val="restart"/>
          </w:tcPr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elma</w:t>
            </w:r>
          </w:p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nádia</w:t>
            </w:r>
            <w:proofErr w:type="spellEnd"/>
          </w:p>
          <w:p w:rsidR="009E0989" w:rsidRPr="006630C6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erson</w:t>
            </w:r>
          </w:p>
        </w:tc>
      </w:tr>
      <w:tr w:rsidR="009E0989" w:rsidRPr="006630C6" w:rsidTr="00C442B8">
        <w:trPr>
          <w:trHeight w:val="390"/>
        </w:trPr>
        <w:tc>
          <w:tcPr>
            <w:tcW w:w="1036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9E0989" w:rsidRDefault="009E0989" w:rsidP="00C442B8">
            <w:pPr>
              <w:pStyle w:val="PargrafodaLi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989" w:rsidRDefault="009E0989" w:rsidP="00773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45min às 9h45min</w:t>
            </w:r>
          </w:p>
        </w:tc>
        <w:tc>
          <w:tcPr>
            <w:tcW w:w="3866" w:type="dxa"/>
          </w:tcPr>
          <w:p w:rsidR="009E0989" w:rsidRPr="009E0989" w:rsidRDefault="009E0989" w:rsidP="00C442B8">
            <w:pPr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>Metalurgia</w:t>
            </w:r>
          </w:p>
        </w:tc>
        <w:tc>
          <w:tcPr>
            <w:tcW w:w="1804" w:type="dxa"/>
            <w:vMerge/>
          </w:tcPr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9" w:rsidRPr="006630C6" w:rsidTr="00C442B8">
        <w:trPr>
          <w:trHeight w:val="330"/>
        </w:trPr>
        <w:tc>
          <w:tcPr>
            <w:tcW w:w="1036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9E0989" w:rsidRDefault="009E0989" w:rsidP="00C442B8">
            <w:pPr>
              <w:pStyle w:val="PargrafodaList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989" w:rsidRDefault="009E0989" w:rsidP="00773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 às 11h</w:t>
            </w:r>
          </w:p>
        </w:tc>
        <w:tc>
          <w:tcPr>
            <w:tcW w:w="3866" w:type="dxa"/>
          </w:tcPr>
          <w:p w:rsidR="009E0989" w:rsidRPr="009E0989" w:rsidRDefault="009E0989" w:rsidP="00C442B8">
            <w:pPr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>Petroquímica</w:t>
            </w:r>
          </w:p>
        </w:tc>
        <w:tc>
          <w:tcPr>
            <w:tcW w:w="1804" w:type="dxa"/>
            <w:vMerge/>
          </w:tcPr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9" w:rsidRPr="006630C6" w:rsidTr="00C442B8">
        <w:trPr>
          <w:trHeight w:val="399"/>
        </w:trPr>
        <w:tc>
          <w:tcPr>
            <w:tcW w:w="1036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0989" w:rsidRPr="0077397D" w:rsidRDefault="009E0989" w:rsidP="0077397D"/>
        </w:tc>
        <w:tc>
          <w:tcPr>
            <w:tcW w:w="1448" w:type="dxa"/>
            <w:vMerge w:val="restart"/>
          </w:tcPr>
          <w:p w:rsidR="009E0989" w:rsidRPr="0077397D" w:rsidRDefault="009E0989" w:rsidP="00C44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s de TI</w:t>
            </w:r>
          </w:p>
          <w:p w:rsidR="009E0989" w:rsidRDefault="009E0989" w:rsidP="00C44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989" w:rsidRDefault="009E0989" w:rsidP="00773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30min às 8h30min</w:t>
            </w:r>
          </w:p>
        </w:tc>
        <w:tc>
          <w:tcPr>
            <w:tcW w:w="3866" w:type="dxa"/>
          </w:tcPr>
          <w:p w:rsidR="009E0989" w:rsidRPr="009E0989" w:rsidRDefault="009E0989" w:rsidP="0077397D">
            <w:pPr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>Petroquímica</w:t>
            </w:r>
          </w:p>
        </w:tc>
        <w:tc>
          <w:tcPr>
            <w:tcW w:w="1804" w:type="dxa"/>
            <w:vMerge/>
          </w:tcPr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9" w:rsidRPr="006630C6" w:rsidTr="00C442B8">
        <w:trPr>
          <w:trHeight w:val="315"/>
        </w:trPr>
        <w:tc>
          <w:tcPr>
            <w:tcW w:w="1036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0989" w:rsidRPr="0077397D" w:rsidRDefault="009E0989" w:rsidP="0077397D"/>
        </w:tc>
        <w:tc>
          <w:tcPr>
            <w:tcW w:w="1448" w:type="dxa"/>
            <w:vMerge/>
          </w:tcPr>
          <w:p w:rsidR="009E0989" w:rsidRDefault="009E0989" w:rsidP="00C44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989" w:rsidRDefault="009E0989" w:rsidP="00773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45min às 9h45min</w:t>
            </w:r>
          </w:p>
        </w:tc>
        <w:tc>
          <w:tcPr>
            <w:tcW w:w="3866" w:type="dxa"/>
          </w:tcPr>
          <w:p w:rsidR="009E0989" w:rsidRPr="009E0989" w:rsidRDefault="009E0989" w:rsidP="0077397D">
            <w:pPr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>Eletroeletrônica</w:t>
            </w:r>
          </w:p>
        </w:tc>
        <w:tc>
          <w:tcPr>
            <w:tcW w:w="1804" w:type="dxa"/>
            <w:vMerge/>
          </w:tcPr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9" w:rsidRPr="006630C6" w:rsidTr="00C442B8">
        <w:trPr>
          <w:trHeight w:val="360"/>
        </w:trPr>
        <w:tc>
          <w:tcPr>
            <w:tcW w:w="1036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0989" w:rsidRPr="0077397D" w:rsidRDefault="009E0989" w:rsidP="0077397D"/>
        </w:tc>
        <w:tc>
          <w:tcPr>
            <w:tcW w:w="1448" w:type="dxa"/>
            <w:vMerge/>
          </w:tcPr>
          <w:p w:rsidR="009E0989" w:rsidRDefault="009E0989" w:rsidP="00C44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989" w:rsidRDefault="009E0989" w:rsidP="00773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 às 11h</w:t>
            </w:r>
          </w:p>
        </w:tc>
        <w:tc>
          <w:tcPr>
            <w:tcW w:w="3866" w:type="dxa"/>
          </w:tcPr>
          <w:p w:rsidR="009E0989" w:rsidRPr="009E0989" w:rsidRDefault="009E0989" w:rsidP="0077397D">
            <w:pPr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>Metalurgia</w:t>
            </w:r>
          </w:p>
        </w:tc>
        <w:tc>
          <w:tcPr>
            <w:tcW w:w="1804" w:type="dxa"/>
            <w:vMerge/>
          </w:tcPr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9" w:rsidRPr="006630C6" w:rsidTr="00C442B8">
        <w:trPr>
          <w:trHeight w:val="420"/>
        </w:trPr>
        <w:tc>
          <w:tcPr>
            <w:tcW w:w="1036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9E0989" w:rsidRPr="0077397D" w:rsidRDefault="009E0989" w:rsidP="00C44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989" w:rsidRDefault="009E0989" w:rsidP="00C44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com a bibliotecária</w:t>
            </w:r>
          </w:p>
        </w:tc>
        <w:tc>
          <w:tcPr>
            <w:tcW w:w="1417" w:type="dxa"/>
          </w:tcPr>
          <w:p w:rsidR="009E0989" w:rsidRPr="0077397D" w:rsidRDefault="009E0989" w:rsidP="00C44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30min às 8h30min</w:t>
            </w:r>
          </w:p>
        </w:tc>
        <w:tc>
          <w:tcPr>
            <w:tcW w:w="3866" w:type="dxa"/>
          </w:tcPr>
          <w:p w:rsidR="009E0989" w:rsidRPr="009E0989" w:rsidRDefault="009E0989" w:rsidP="00E87141">
            <w:pPr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>Metalurgia</w:t>
            </w:r>
          </w:p>
        </w:tc>
        <w:tc>
          <w:tcPr>
            <w:tcW w:w="1804" w:type="dxa"/>
            <w:vMerge/>
          </w:tcPr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9" w:rsidRPr="006630C6" w:rsidTr="00C442B8">
        <w:trPr>
          <w:trHeight w:val="420"/>
        </w:trPr>
        <w:tc>
          <w:tcPr>
            <w:tcW w:w="1036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9E0989" w:rsidRPr="0077397D" w:rsidRDefault="009E0989" w:rsidP="00C44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989" w:rsidRPr="0077397D" w:rsidRDefault="009E0989" w:rsidP="00C44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45min às 9h45min</w:t>
            </w:r>
          </w:p>
        </w:tc>
        <w:tc>
          <w:tcPr>
            <w:tcW w:w="3866" w:type="dxa"/>
          </w:tcPr>
          <w:p w:rsidR="009E0989" w:rsidRPr="009E0989" w:rsidRDefault="009E0989" w:rsidP="00C442B8">
            <w:pPr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>Petroquímica</w:t>
            </w:r>
          </w:p>
        </w:tc>
        <w:tc>
          <w:tcPr>
            <w:tcW w:w="1804" w:type="dxa"/>
            <w:vMerge/>
          </w:tcPr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9" w:rsidRPr="006630C6" w:rsidTr="009E0989">
        <w:trPr>
          <w:trHeight w:val="525"/>
        </w:trPr>
        <w:tc>
          <w:tcPr>
            <w:tcW w:w="1036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9E0989" w:rsidRPr="0077397D" w:rsidRDefault="009E0989" w:rsidP="00C44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989" w:rsidRPr="0077397D" w:rsidRDefault="009E0989" w:rsidP="00C44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 às 11h</w:t>
            </w:r>
          </w:p>
        </w:tc>
        <w:tc>
          <w:tcPr>
            <w:tcW w:w="3866" w:type="dxa"/>
          </w:tcPr>
          <w:p w:rsidR="009E0989" w:rsidRPr="009E0989" w:rsidRDefault="009E0989" w:rsidP="00C442B8">
            <w:pPr>
              <w:rPr>
                <w:rFonts w:ascii="Times New Roman" w:hAnsi="Times New Roman"/>
                <w:sz w:val="24"/>
                <w:szCs w:val="24"/>
              </w:rPr>
            </w:pPr>
            <w:r w:rsidRPr="009E0989">
              <w:rPr>
                <w:rFonts w:ascii="Times New Roman" w:hAnsi="Times New Roman"/>
                <w:sz w:val="24"/>
                <w:szCs w:val="24"/>
              </w:rPr>
              <w:t>Eletroeletrônica</w:t>
            </w:r>
          </w:p>
        </w:tc>
        <w:tc>
          <w:tcPr>
            <w:tcW w:w="1804" w:type="dxa"/>
            <w:vMerge/>
          </w:tcPr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989" w:rsidRPr="006630C6" w:rsidTr="00C442B8">
        <w:trPr>
          <w:trHeight w:val="1200"/>
        </w:trPr>
        <w:tc>
          <w:tcPr>
            <w:tcW w:w="1036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0989" w:rsidRDefault="009E0989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E0989" w:rsidRPr="0077397D" w:rsidRDefault="009E0989" w:rsidP="00C44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nião com os pais dos alunos novatos</w:t>
            </w:r>
          </w:p>
        </w:tc>
        <w:tc>
          <w:tcPr>
            <w:tcW w:w="1417" w:type="dxa"/>
          </w:tcPr>
          <w:p w:rsidR="009E0989" w:rsidRDefault="009E0989" w:rsidP="00C44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h</w:t>
            </w:r>
          </w:p>
        </w:tc>
        <w:tc>
          <w:tcPr>
            <w:tcW w:w="3866" w:type="dxa"/>
          </w:tcPr>
          <w:p w:rsidR="009E0989" w:rsidRPr="009E0989" w:rsidRDefault="009E0989" w:rsidP="00C442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9E0989" w:rsidRDefault="009E0989" w:rsidP="0015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P</w:t>
            </w:r>
          </w:p>
        </w:tc>
      </w:tr>
      <w:tr w:rsidR="00C442B8" w:rsidRPr="006630C6" w:rsidTr="0077397D">
        <w:tc>
          <w:tcPr>
            <w:tcW w:w="1036" w:type="dxa"/>
          </w:tcPr>
          <w:p w:rsidR="00C442B8" w:rsidRPr="006630C6" w:rsidRDefault="00C442B8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 05</w:t>
            </w:r>
          </w:p>
        </w:tc>
        <w:tc>
          <w:tcPr>
            <w:tcW w:w="1310" w:type="dxa"/>
          </w:tcPr>
          <w:p w:rsidR="00C442B8" w:rsidRDefault="00C442B8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2/2019</w:t>
            </w:r>
          </w:p>
          <w:p w:rsidR="00C442B8" w:rsidRPr="006630C6" w:rsidRDefault="00C442B8" w:rsidP="00663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1" w:type="dxa"/>
            <w:gridSpan w:val="3"/>
          </w:tcPr>
          <w:p w:rsidR="009E0989" w:rsidRDefault="009E0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h30min às 8h: </w:t>
            </w:r>
            <w:r w:rsidR="00C442B8">
              <w:rPr>
                <w:rFonts w:ascii="Times New Roman" w:hAnsi="Times New Roman"/>
                <w:sz w:val="24"/>
                <w:szCs w:val="24"/>
              </w:rPr>
              <w:t xml:space="preserve">Momento </w:t>
            </w:r>
            <w:r>
              <w:rPr>
                <w:rFonts w:ascii="Times New Roman" w:hAnsi="Times New Roman"/>
                <w:sz w:val="24"/>
                <w:szCs w:val="24"/>
              </w:rPr>
              <w:t>cultural</w:t>
            </w:r>
          </w:p>
          <w:p w:rsidR="009E0989" w:rsidRDefault="009E0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h às 9h15min: </w:t>
            </w:r>
            <w:r w:rsidR="00C442B8">
              <w:rPr>
                <w:rFonts w:ascii="Times New Roman" w:hAnsi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/>
                <w:sz w:val="24"/>
                <w:szCs w:val="24"/>
              </w:rPr>
              <w:t>ne Debate</w:t>
            </w:r>
          </w:p>
          <w:p w:rsidR="009E0989" w:rsidRDefault="009E0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h15min às 09h30min: Lanche</w:t>
            </w:r>
          </w:p>
          <w:p w:rsidR="00C442B8" w:rsidRPr="006630C6" w:rsidRDefault="009E0989" w:rsidP="009E0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h30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à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h30min: Continuidade do Cine Debate </w:t>
            </w:r>
          </w:p>
        </w:tc>
        <w:tc>
          <w:tcPr>
            <w:tcW w:w="1804" w:type="dxa"/>
          </w:tcPr>
          <w:p w:rsidR="00C442B8" w:rsidRPr="006630C6" w:rsidRDefault="00C442B8" w:rsidP="0077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 Robson Custódio e Rubens Tadeu.</w:t>
            </w:r>
          </w:p>
        </w:tc>
      </w:tr>
    </w:tbl>
    <w:p w:rsidR="00415AD4" w:rsidRDefault="001252ED">
      <w:pPr>
        <w:rPr>
          <w:rFonts w:ascii="Times New Roman" w:hAnsi="Times New Roman"/>
          <w:sz w:val="24"/>
          <w:szCs w:val="24"/>
        </w:rPr>
      </w:pPr>
    </w:p>
    <w:p w:rsidR="009E0989" w:rsidRDefault="009E0989">
      <w:pPr>
        <w:rPr>
          <w:rFonts w:ascii="Times New Roman" w:hAnsi="Times New Roman"/>
          <w:sz w:val="24"/>
          <w:szCs w:val="24"/>
        </w:rPr>
      </w:pPr>
    </w:p>
    <w:p w:rsidR="009E0989" w:rsidRDefault="009E0989">
      <w:pPr>
        <w:rPr>
          <w:rFonts w:ascii="Times New Roman" w:hAnsi="Times New Roman"/>
          <w:sz w:val="24"/>
          <w:szCs w:val="24"/>
        </w:rPr>
      </w:pPr>
    </w:p>
    <w:p w:rsidR="009E0989" w:rsidRPr="006630C6" w:rsidRDefault="009E0989">
      <w:pPr>
        <w:rPr>
          <w:rFonts w:ascii="Times New Roman" w:hAnsi="Times New Roman"/>
          <w:sz w:val="24"/>
          <w:szCs w:val="24"/>
        </w:rPr>
      </w:pPr>
    </w:p>
    <w:sectPr w:rsidR="009E0989" w:rsidRPr="006630C6" w:rsidSect="00373FAC">
      <w:headerReference w:type="default" r:id="rId9"/>
      <w:footerReference w:type="default" r:id="rId10"/>
      <w:pgSz w:w="11906" w:h="16838"/>
      <w:pgMar w:top="720" w:right="720" w:bottom="96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ED" w:rsidRDefault="001252ED" w:rsidP="00ED37A7">
      <w:pPr>
        <w:spacing w:after="0" w:line="240" w:lineRule="auto"/>
      </w:pPr>
      <w:r>
        <w:separator/>
      </w:r>
    </w:p>
  </w:endnote>
  <w:endnote w:type="continuationSeparator" w:id="0">
    <w:p w:rsidR="001252ED" w:rsidRDefault="001252ED" w:rsidP="00ED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3E" w:rsidRDefault="00ED37A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153035</wp:posOffset>
          </wp:positionV>
          <wp:extent cx="7004050" cy="102870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0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ED" w:rsidRDefault="001252ED" w:rsidP="00ED37A7">
      <w:pPr>
        <w:spacing w:after="0" w:line="240" w:lineRule="auto"/>
      </w:pPr>
      <w:r>
        <w:separator/>
      </w:r>
    </w:p>
  </w:footnote>
  <w:footnote w:type="continuationSeparator" w:id="0">
    <w:p w:rsidR="001252ED" w:rsidRDefault="001252ED" w:rsidP="00ED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65" w:rsidRDefault="00ED37A7" w:rsidP="00373FAC">
    <w:pPr>
      <w:pStyle w:val="Cabealho"/>
      <w:tabs>
        <w:tab w:val="clear" w:pos="8504"/>
        <w:tab w:val="right" w:pos="9072"/>
      </w:tabs>
      <w:ind w:right="-852"/>
      <w:jc w:val="center"/>
      <w:rPr>
        <w:b/>
        <w:color w:val="003300"/>
        <w:sz w:val="36"/>
        <w:szCs w:val="36"/>
      </w:rPr>
    </w:pPr>
    <w:r>
      <w:rPr>
        <w:b/>
        <w:noProof/>
        <w:color w:val="003300"/>
        <w:sz w:val="36"/>
        <w:szCs w:val="36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-63500</wp:posOffset>
          </wp:positionV>
          <wp:extent cx="1534160" cy="399415"/>
          <wp:effectExtent l="0" t="0" r="889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55" b="10399"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27A">
      <w:rPr>
        <w:b/>
        <w:color w:val="003300"/>
        <w:sz w:val="36"/>
        <w:szCs w:val="36"/>
      </w:rPr>
      <w:t>DEPARTAMENTO DE ENSINO</w:t>
    </w:r>
  </w:p>
  <w:p w:rsidR="00ED37A7" w:rsidRDefault="00ED37A7" w:rsidP="00373FAC">
    <w:pPr>
      <w:pStyle w:val="Cabealho"/>
      <w:tabs>
        <w:tab w:val="clear" w:pos="8504"/>
        <w:tab w:val="right" w:pos="9072"/>
      </w:tabs>
      <w:ind w:right="-852"/>
      <w:jc w:val="center"/>
      <w:rPr>
        <w:b/>
        <w:color w:val="003300"/>
        <w:sz w:val="36"/>
        <w:szCs w:val="36"/>
      </w:rPr>
    </w:pPr>
    <w:proofErr w:type="gramStart"/>
    <w:r>
      <w:rPr>
        <w:b/>
        <w:color w:val="003300"/>
        <w:sz w:val="36"/>
        <w:szCs w:val="36"/>
      </w:rPr>
      <w:t>COORDENAÇÃO TÉCNICO PEDAGÓGIC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B5F"/>
    <w:multiLevelType w:val="hybridMultilevel"/>
    <w:tmpl w:val="27183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1336"/>
    <w:multiLevelType w:val="hybridMultilevel"/>
    <w:tmpl w:val="C1C64C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5085"/>
    <w:multiLevelType w:val="hybridMultilevel"/>
    <w:tmpl w:val="06402EB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361A"/>
    <w:multiLevelType w:val="hybridMultilevel"/>
    <w:tmpl w:val="B724777A"/>
    <w:lvl w:ilvl="0" w:tplc="95821D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F1D"/>
    <w:multiLevelType w:val="hybridMultilevel"/>
    <w:tmpl w:val="7BE0C3C2"/>
    <w:lvl w:ilvl="0" w:tplc="7BA4DC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33765"/>
    <w:multiLevelType w:val="hybridMultilevel"/>
    <w:tmpl w:val="BBFE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D0F30"/>
    <w:multiLevelType w:val="hybridMultilevel"/>
    <w:tmpl w:val="5A909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262CE"/>
    <w:multiLevelType w:val="hybridMultilevel"/>
    <w:tmpl w:val="8774F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49"/>
    <w:rsid w:val="0008622A"/>
    <w:rsid w:val="001252ED"/>
    <w:rsid w:val="00152EDF"/>
    <w:rsid w:val="00494150"/>
    <w:rsid w:val="006630C6"/>
    <w:rsid w:val="006B7F5B"/>
    <w:rsid w:val="007510A5"/>
    <w:rsid w:val="0077397D"/>
    <w:rsid w:val="00822A4B"/>
    <w:rsid w:val="00884839"/>
    <w:rsid w:val="009B4EA3"/>
    <w:rsid w:val="009E0989"/>
    <w:rsid w:val="00A13F2C"/>
    <w:rsid w:val="00AB127A"/>
    <w:rsid w:val="00C442B8"/>
    <w:rsid w:val="00CE1A57"/>
    <w:rsid w:val="00E73B49"/>
    <w:rsid w:val="00ED37A7"/>
    <w:rsid w:val="00F66D9D"/>
    <w:rsid w:val="00FA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A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D3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37A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D3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7A7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7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7A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D37A7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ED37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37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37A7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7A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6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52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A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D3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37A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D3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7A7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7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7A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D37A7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ED37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37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37A7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7A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6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52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4190-7609-4EE7-875A-89AAB266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-02</dc:creator>
  <cp:lastModifiedBy>Iveline</cp:lastModifiedBy>
  <cp:revision>2</cp:revision>
  <dcterms:created xsi:type="dcterms:W3CDTF">2019-02-06T19:06:00Z</dcterms:created>
  <dcterms:modified xsi:type="dcterms:W3CDTF">2019-02-06T19:06:00Z</dcterms:modified>
</cp:coreProperties>
</file>